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3D079" w14:textId="73B715E2" w:rsidR="00F351BE" w:rsidRPr="00397F45" w:rsidRDefault="00A82309" w:rsidP="00397F4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7F45">
        <w:rPr>
          <w:rFonts w:ascii="Times New Roman" w:eastAsia="Times New Roman" w:hAnsi="Times New Roman" w:cs="Times New Roman"/>
          <w:b/>
          <w:sz w:val="32"/>
          <w:szCs w:val="32"/>
        </w:rPr>
        <w:t>BHAGYASHREE BEHARA</w:t>
      </w:r>
    </w:p>
    <w:p w14:paraId="5E51644F" w14:textId="1B01C91E" w:rsidR="00A82309" w:rsidRDefault="00A82309" w:rsidP="00397F45">
      <w:pPr>
        <w:spacing w:after="0"/>
        <w:jc w:val="center"/>
        <w:rPr>
          <w:rFonts w:ascii="Times New Roman" w:eastAsia="Times New Roman" w:hAnsi="Times New Roman" w:cs="Times New Roman"/>
          <w:b/>
          <w:color w:val="4472C4" w:themeColor="accent1"/>
        </w:rPr>
      </w:pPr>
      <w:r w:rsidRPr="00397F45">
        <w:rPr>
          <w:rFonts w:ascii="Times New Roman" w:eastAsia="Times New Roman" w:hAnsi="Times New Roman" w:cs="Times New Roman"/>
          <w:b/>
        </w:rPr>
        <w:t>+</w:t>
      </w:r>
      <w:r w:rsidRPr="00397F45">
        <w:rPr>
          <w:rFonts w:ascii="Times New Roman" w:eastAsia="Times New Roman" w:hAnsi="Times New Roman" w:cs="Times New Roman"/>
          <w:b/>
          <w:sz w:val="24"/>
          <w:szCs w:val="24"/>
        </w:rPr>
        <w:t>91</w:t>
      </w:r>
      <w:r w:rsidRPr="00397F45">
        <w:rPr>
          <w:rFonts w:ascii="Times New Roman" w:eastAsia="Times New Roman" w:hAnsi="Times New Roman" w:cs="Times New Roman"/>
          <w:b/>
        </w:rPr>
        <w:t>-939178395</w:t>
      </w:r>
      <w:r w:rsidR="00044B45">
        <w:rPr>
          <w:rFonts w:ascii="Times New Roman" w:eastAsia="Times New Roman" w:hAnsi="Times New Roman" w:cs="Times New Roman"/>
          <w:b/>
        </w:rPr>
        <w:t xml:space="preserve">9 </w:t>
      </w:r>
      <w:r w:rsidR="006A2006" w:rsidRPr="00397F45">
        <w:rPr>
          <w:rFonts w:ascii="Times New Roman" w:eastAsia="Times New Roman" w:hAnsi="Times New Roman" w:cs="Times New Roman"/>
          <w:b/>
        </w:rPr>
        <w:t>|</w:t>
      </w:r>
      <w:r w:rsidRPr="00397F45">
        <w:rPr>
          <w:rFonts w:ascii="Times New Roman" w:eastAsia="Times New Roman" w:hAnsi="Times New Roman" w:cs="Times New Roman"/>
          <w:b/>
        </w:rPr>
        <w:t xml:space="preserve"> </w:t>
      </w:r>
      <w:hyperlink r:id="rId8" w:history="1">
        <w:r w:rsidRPr="00397F45">
          <w:rPr>
            <w:rStyle w:val="Hyperlink"/>
            <w:rFonts w:ascii="Times New Roman" w:eastAsia="Times New Roman" w:hAnsi="Times New Roman" w:cs="Times New Roman"/>
            <w:b/>
          </w:rPr>
          <w:t>bhagyashreebehara085@gmail.com</w:t>
        </w:r>
      </w:hyperlink>
      <w:r w:rsidRPr="00397F45">
        <w:rPr>
          <w:rFonts w:ascii="Times New Roman" w:eastAsia="Times New Roman" w:hAnsi="Times New Roman" w:cs="Times New Roman"/>
          <w:b/>
        </w:rPr>
        <w:t xml:space="preserve"> | </w:t>
      </w:r>
      <w:hyperlink r:id="rId9" w:history="1">
        <w:r w:rsidR="00036CC4" w:rsidRPr="00007F52">
          <w:rPr>
            <w:rStyle w:val="Hyperlink"/>
            <w:rFonts w:ascii="Times New Roman" w:eastAsia="Times New Roman" w:hAnsi="Times New Roman" w:cs="Times New Roman"/>
            <w:b/>
          </w:rPr>
          <w:t>https://www.linkedin.com/in/bhagyashree-behara</w:t>
        </w:r>
      </w:hyperlink>
    </w:p>
    <w:p w14:paraId="141A7380" w14:textId="77777777" w:rsidR="009F475D" w:rsidRDefault="009F475D" w:rsidP="00397F45">
      <w:pPr>
        <w:spacing w:after="0"/>
        <w:jc w:val="center"/>
      </w:pPr>
    </w:p>
    <w:p w14:paraId="372AD7A1" w14:textId="6305D54D" w:rsidR="00036CC4" w:rsidRPr="00397F45" w:rsidRDefault="00CE2229" w:rsidP="00397F45">
      <w:pPr>
        <w:spacing w:after="0"/>
        <w:jc w:val="center"/>
      </w:pPr>
      <w:proofErr w:type="gramStart"/>
      <w:r>
        <w:t>PORTFOLIO :</w:t>
      </w:r>
      <w:proofErr w:type="gramEnd"/>
      <w:r>
        <w:t xml:space="preserve">- </w:t>
      </w:r>
      <w:hyperlink r:id="rId10" w:history="1">
        <w:r w:rsidR="001F650B" w:rsidRPr="00581CF5">
          <w:rPr>
            <w:rStyle w:val="Hyperlink"/>
            <w:b/>
            <w:bCs/>
          </w:rPr>
          <w:t>https://bhagyashreebehara.github.io/PORTFOLIOO/</w:t>
        </w:r>
      </w:hyperlink>
      <w:r w:rsidR="00007F52">
        <w:t xml:space="preserve"> </w:t>
      </w:r>
    </w:p>
    <w:p w14:paraId="738206EF" w14:textId="77777777" w:rsidR="00F351BE" w:rsidRPr="00F351BE" w:rsidRDefault="00F351BE" w:rsidP="00397F45">
      <w:pPr>
        <w:spacing w:after="0"/>
        <w:ind w:left="883"/>
        <w:jc w:val="center"/>
      </w:pPr>
    </w:p>
    <w:p w14:paraId="5E50EFAA" w14:textId="77777777" w:rsidR="00B5475E" w:rsidRDefault="00B5475E" w:rsidP="00B5475E">
      <w:pPr>
        <w:spacing w:after="0"/>
        <w:ind w:left="261"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96E6C" wp14:editId="147DE587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19949505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3528C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>OBJECTIVE</w:t>
      </w:r>
    </w:p>
    <w:p w14:paraId="62073BE0" w14:textId="77777777" w:rsidR="0012262D" w:rsidRPr="00CE2229" w:rsidRDefault="0012262D" w:rsidP="0012262D">
      <w:pPr>
        <w:spacing w:after="0"/>
        <w:ind w:left="261" w:right="-938"/>
        <w:rPr>
          <w:sz w:val="24"/>
          <w:szCs w:val="24"/>
        </w:rPr>
      </w:pPr>
      <w:r w:rsidRPr="00CE2229">
        <w:rPr>
          <w:sz w:val="24"/>
          <w:szCs w:val="24"/>
        </w:rPr>
        <w:t xml:space="preserve">Looking for an opportunity in </w:t>
      </w:r>
      <w:r w:rsidR="00F93CC0" w:rsidRPr="00CE2229">
        <w:rPr>
          <w:sz w:val="24"/>
          <w:szCs w:val="24"/>
        </w:rPr>
        <w:t>where</w:t>
      </w:r>
      <w:r w:rsidRPr="00CE2229">
        <w:rPr>
          <w:sz w:val="24"/>
          <w:szCs w:val="24"/>
        </w:rPr>
        <w:t xml:space="preserve"> my professional and technical skills can be improved to secure </w:t>
      </w:r>
    </w:p>
    <w:p w14:paraId="4A90E886" w14:textId="77777777" w:rsidR="0012262D" w:rsidRDefault="0012262D" w:rsidP="0012262D">
      <w:pPr>
        <w:spacing w:after="0"/>
        <w:ind w:left="261" w:right="-938"/>
        <w:rPr>
          <w:sz w:val="24"/>
          <w:szCs w:val="24"/>
        </w:rPr>
      </w:pPr>
      <w:r>
        <w:rPr>
          <w:sz w:val="24"/>
          <w:szCs w:val="24"/>
        </w:rPr>
        <w:t>a challenging position</w:t>
      </w:r>
      <w:r w:rsidR="00F93CC0">
        <w:rPr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 w:rsidR="00F93CC0">
        <w:rPr>
          <w:sz w:val="24"/>
          <w:szCs w:val="24"/>
        </w:rPr>
        <w:t xml:space="preserve"> my knowledge and potential can be better harnessed, shared and </w:t>
      </w:r>
    </w:p>
    <w:p w14:paraId="343548F4" w14:textId="77777777" w:rsidR="00F93CC0" w:rsidRDefault="00F93CC0" w:rsidP="0012262D">
      <w:pPr>
        <w:spacing w:after="0"/>
        <w:ind w:left="261" w:right="-938"/>
        <w:rPr>
          <w:sz w:val="24"/>
          <w:szCs w:val="24"/>
        </w:rPr>
      </w:pPr>
      <w:r>
        <w:rPr>
          <w:sz w:val="24"/>
          <w:szCs w:val="24"/>
        </w:rPr>
        <w:t>enriched.</w:t>
      </w:r>
    </w:p>
    <w:p w14:paraId="7B3C7E2C" w14:textId="77777777" w:rsidR="007B59F9" w:rsidRDefault="007B59F9" w:rsidP="0012262D">
      <w:pPr>
        <w:spacing w:after="0"/>
        <w:ind w:left="261" w:right="-938"/>
        <w:rPr>
          <w:sz w:val="24"/>
          <w:szCs w:val="24"/>
        </w:rPr>
      </w:pPr>
    </w:p>
    <w:p w14:paraId="5AC14D67" w14:textId="77777777" w:rsidR="00F93CC0" w:rsidRDefault="00F93CC0" w:rsidP="00F93CC0">
      <w:pPr>
        <w:spacing w:after="0"/>
        <w:ind w:left="261"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B19AD" wp14:editId="3C74CD14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18010768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CE2A5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>EDUCATION</w:t>
      </w:r>
    </w:p>
    <w:p w14:paraId="44C34627" w14:textId="77777777" w:rsidR="00326547" w:rsidRDefault="00F93CC0" w:rsidP="00F93CC0">
      <w:pPr>
        <w:spacing w:after="0"/>
        <w:ind w:left="261" w:right="-938"/>
        <w:rPr>
          <w:sz w:val="24"/>
          <w:szCs w:val="24"/>
        </w:rPr>
      </w:pPr>
      <w:proofErr w:type="spellStart"/>
      <w:r w:rsidRPr="00326547">
        <w:rPr>
          <w:sz w:val="24"/>
          <w:szCs w:val="24"/>
        </w:rPr>
        <w:t>Sanketika</w:t>
      </w:r>
      <w:proofErr w:type="spellEnd"/>
      <w:r w:rsidRPr="00326547">
        <w:rPr>
          <w:sz w:val="24"/>
          <w:szCs w:val="24"/>
        </w:rPr>
        <w:t xml:space="preserve"> Vidya Parishad Engineering College   </w:t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 w:rsidRPr="00326547">
        <w:rPr>
          <w:sz w:val="24"/>
          <w:szCs w:val="24"/>
        </w:rPr>
        <w:t>2021-2024</w:t>
      </w:r>
    </w:p>
    <w:p w14:paraId="126728ED" w14:textId="77777777" w:rsidR="00F93CC0" w:rsidRDefault="00F93CC0" w:rsidP="00326547">
      <w:pPr>
        <w:spacing w:after="0"/>
        <w:ind w:left="261" w:right="-938"/>
        <w:rPr>
          <w:sz w:val="24"/>
          <w:szCs w:val="24"/>
        </w:rPr>
      </w:pPr>
      <w:r w:rsidRPr="00326547">
        <w:rPr>
          <w:sz w:val="24"/>
          <w:szCs w:val="24"/>
        </w:rPr>
        <w:t>B-Tech in (Electrical &amp; Electronic Engineering</w:t>
      </w:r>
      <w:r w:rsidR="00326547">
        <w:rPr>
          <w:sz w:val="24"/>
          <w:szCs w:val="24"/>
        </w:rPr>
        <w:t>)</w:t>
      </w:r>
      <w:r w:rsidRP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="00326547">
        <w:rPr>
          <w:sz w:val="24"/>
          <w:szCs w:val="24"/>
        </w:rPr>
        <w:tab/>
      </w:r>
      <w:r w:rsidRPr="00326547">
        <w:rPr>
          <w:sz w:val="24"/>
          <w:szCs w:val="24"/>
        </w:rPr>
        <w:tab/>
        <w:t xml:space="preserve">CGPA- </w:t>
      </w:r>
      <w:r w:rsidR="00326547" w:rsidRPr="00326547">
        <w:rPr>
          <w:sz w:val="24"/>
          <w:szCs w:val="24"/>
        </w:rPr>
        <w:t>75.8%</w:t>
      </w:r>
    </w:p>
    <w:p w14:paraId="1A99CF03" w14:textId="77777777" w:rsidR="00326547" w:rsidRDefault="00326547" w:rsidP="00326547">
      <w:pPr>
        <w:spacing w:after="0"/>
        <w:ind w:left="261" w:right="-938"/>
        <w:rPr>
          <w:sz w:val="24"/>
          <w:szCs w:val="24"/>
        </w:rPr>
      </w:pPr>
    </w:p>
    <w:p w14:paraId="19A76170" w14:textId="77777777" w:rsidR="00326547" w:rsidRDefault="00326547" w:rsidP="00326547">
      <w:pPr>
        <w:spacing w:after="0"/>
        <w:ind w:left="261" w:right="-938"/>
        <w:rPr>
          <w:sz w:val="24"/>
          <w:szCs w:val="24"/>
        </w:rPr>
      </w:pPr>
      <w:proofErr w:type="spellStart"/>
      <w:r>
        <w:rPr>
          <w:sz w:val="24"/>
          <w:szCs w:val="24"/>
        </w:rPr>
        <w:t>Sanketika</w:t>
      </w:r>
      <w:proofErr w:type="spellEnd"/>
      <w:r>
        <w:rPr>
          <w:sz w:val="24"/>
          <w:szCs w:val="24"/>
        </w:rPr>
        <w:t xml:space="preserve"> Polytechnic Colle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8-2021</w:t>
      </w:r>
    </w:p>
    <w:p w14:paraId="4551B3C5" w14:textId="77777777" w:rsidR="00326547" w:rsidRDefault="00326547" w:rsidP="00442DBF">
      <w:pPr>
        <w:spacing w:after="0"/>
        <w:ind w:left="261" w:right="-938"/>
        <w:rPr>
          <w:sz w:val="24"/>
          <w:szCs w:val="24"/>
        </w:rPr>
      </w:pPr>
      <w:r>
        <w:rPr>
          <w:sz w:val="24"/>
          <w:szCs w:val="24"/>
        </w:rPr>
        <w:t>Diploma in (Electrical &amp; Electronic Engineering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GPA- 75.88</w:t>
      </w:r>
      <w:r w:rsidR="00442DBF">
        <w:rPr>
          <w:sz w:val="24"/>
          <w:szCs w:val="24"/>
        </w:rPr>
        <w:t>%</w:t>
      </w:r>
    </w:p>
    <w:p w14:paraId="6A6A5B3D" w14:textId="77777777" w:rsidR="007B59F9" w:rsidRDefault="007B59F9" w:rsidP="00442DBF">
      <w:pPr>
        <w:spacing w:after="0"/>
        <w:ind w:left="261" w:right="-938"/>
        <w:rPr>
          <w:sz w:val="24"/>
          <w:szCs w:val="24"/>
        </w:rPr>
      </w:pPr>
    </w:p>
    <w:p w14:paraId="31B63C83" w14:textId="103EA496" w:rsidR="00235786" w:rsidRDefault="00235786" w:rsidP="00442DBF">
      <w:pPr>
        <w:spacing w:after="0"/>
        <w:ind w:left="261" w:right="-938"/>
        <w:rPr>
          <w:sz w:val="24"/>
          <w:szCs w:val="24"/>
        </w:rPr>
      </w:pPr>
      <w:proofErr w:type="spellStart"/>
      <w:r>
        <w:rPr>
          <w:sz w:val="24"/>
          <w:szCs w:val="24"/>
        </w:rPr>
        <w:t>Kendr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yala</w:t>
      </w:r>
      <w:proofErr w:type="spellEnd"/>
      <w:r>
        <w:rPr>
          <w:sz w:val="24"/>
          <w:szCs w:val="24"/>
        </w:rPr>
        <w:t xml:space="preserve"> No</w:t>
      </w:r>
      <w:r w:rsidR="00446FA4">
        <w:rPr>
          <w:sz w:val="24"/>
          <w:szCs w:val="24"/>
        </w:rPr>
        <w:t>- 2 SVN</w:t>
      </w:r>
      <w:r w:rsidR="003377D0">
        <w:rPr>
          <w:sz w:val="24"/>
          <w:szCs w:val="24"/>
        </w:rPr>
        <w:t xml:space="preserve"> </w:t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</w:r>
      <w:r w:rsidR="003377D0">
        <w:rPr>
          <w:sz w:val="24"/>
          <w:szCs w:val="24"/>
        </w:rPr>
        <w:tab/>
        <w:t>2017</w:t>
      </w:r>
      <w:r w:rsidR="002435E0">
        <w:rPr>
          <w:sz w:val="24"/>
          <w:szCs w:val="24"/>
        </w:rPr>
        <w:t>-</w:t>
      </w:r>
      <w:r w:rsidR="00F8238D">
        <w:rPr>
          <w:sz w:val="24"/>
          <w:szCs w:val="24"/>
        </w:rPr>
        <w:t>2018</w:t>
      </w:r>
    </w:p>
    <w:p w14:paraId="5131D587" w14:textId="44420574" w:rsidR="00BA495B" w:rsidRPr="00446FA4" w:rsidRDefault="00446FA4" w:rsidP="00BA495B">
      <w:pPr>
        <w:spacing w:after="0"/>
        <w:ind w:left="261" w:right="-938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BA495B">
        <w:rPr>
          <w:sz w:val="24"/>
          <w:szCs w:val="24"/>
        </w:rPr>
        <w:t>(CBSE)</w:t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BA495B">
        <w:rPr>
          <w:sz w:val="24"/>
          <w:szCs w:val="24"/>
        </w:rPr>
        <w:tab/>
      </w:r>
      <w:r w:rsidR="00507F65">
        <w:rPr>
          <w:sz w:val="24"/>
          <w:szCs w:val="24"/>
        </w:rPr>
        <w:t>GRADE- B</w:t>
      </w:r>
    </w:p>
    <w:p w14:paraId="0D3B28BA" w14:textId="77777777" w:rsidR="00326547" w:rsidRDefault="00326547" w:rsidP="00326547">
      <w:pPr>
        <w:spacing w:after="0"/>
        <w:ind w:left="261" w:right="-938"/>
        <w:rPr>
          <w:b/>
          <w:bCs/>
          <w:sz w:val="24"/>
          <w:szCs w:val="24"/>
        </w:rPr>
      </w:pPr>
    </w:p>
    <w:p w14:paraId="31961AD3" w14:textId="77777777" w:rsidR="00326547" w:rsidRDefault="00326547" w:rsidP="00442DBF">
      <w:pPr>
        <w:spacing w:after="0"/>
        <w:ind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186C5" wp14:editId="7A7BF4AD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4906724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1DF3E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442DBF">
        <w:rPr>
          <w:b/>
          <w:bCs/>
          <w:sz w:val="24"/>
          <w:szCs w:val="24"/>
        </w:rPr>
        <w:t xml:space="preserve">     SKILLS</w:t>
      </w:r>
    </w:p>
    <w:p w14:paraId="668FCD6B" w14:textId="77777777" w:rsidR="00442DBF" w:rsidRPr="00442DBF" w:rsidRDefault="00442DBF" w:rsidP="00442DBF">
      <w:pPr>
        <w:spacing w:after="0"/>
        <w:ind w:right="-93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</w:t>
      </w:r>
      <w:r w:rsidRPr="00442DBF">
        <w:rPr>
          <w:b/>
          <w:bCs/>
          <w:sz w:val="24"/>
          <w:szCs w:val="24"/>
          <w:u w:val="single"/>
        </w:rPr>
        <w:t>TECHNICAL SKILLS</w:t>
      </w:r>
    </w:p>
    <w:p w14:paraId="35C867A0" w14:textId="77777777" w:rsidR="00442DBF" w:rsidRPr="00442DBF" w:rsidRDefault="00442DBF" w:rsidP="007B59F9">
      <w:pPr>
        <w:pStyle w:val="ListParagraph"/>
        <w:numPr>
          <w:ilvl w:val="0"/>
          <w:numId w:val="2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HTML</w:t>
      </w:r>
    </w:p>
    <w:p w14:paraId="643C3239" w14:textId="77777777" w:rsidR="00442DBF" w:rsidRPr="00442DBF" w:rsidRDefault="00442DBF" w:rsidP="007B59F9">
      <w:pPr>
        <w:pStyle w:val="ListParagraph"/>
        <w:numPr>
          <w:ilvl w:val="0"/>
          <w:numId w:val="2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CSS</w:t>
      </w:r>
    </w:p>
    <w:p w14:paraId="745FB163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BOOTSRAP</w:t>
      </w:r>
    </w:p>
    <w:p w14:paraId="16250666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JAVASCRIPT</w:t>
      </w:r>
    </w:p>
    <w:p w14:paraId="25732C08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REACT</w:t>
      </w:r>
    </w:p>
    <w:p w14:paraId="4E6CF27E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WORDPRESS</w:t>
      </w:r>
    </w:p>
    <w:p w14:paraId="449F9F78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FIGMA</w:t>
      </w:r>
    </w:p>
    <w:p w14:paraId="3AB59450" w14:textId="77777777" w:rsidR="00442DBF" w:rsidRPr="00442DBF" w:rsidRDefault="00442DBF" w:rsidP="007B59F9">
      <w:pPr>
        <w:pStyle w:val="ListParagraph"/>
        <w:numPr>
          <w:ilvl w:val="0"/>
          <w:numId w:val="3"/>
        </w:numPr>
        <w:spacing w:after="0"/>
        <w:ind w:left="1440" w:right="-938"/>
        <w:rPr>
          <w:sz w:val="24"/>
          <w:szCs w:val="24"/>
        </w:rPr>
      </w:pPr>
      <w:r w:rsidRPr="00442DBF">
        <w:rPr>
          <w:sz w:val="24"/>
          <w:szCs w:val="24"/>
        </w:rPr>
        <w:t>PHOTOSHOP</w:t>
      </w:r>
    </w:p>
    <w:p w14:paraId="6307931B" w14:textId="77777777" w:rsidR="00442DBF" w:rsidRDefault="00442DBF" w:rsidP="00442DBF">
      <w:pPr>
        <w:spacing w:after="0"/>
        <w:ind w:right="-93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</w:t>
      </w:r>
      <w:r w:rsidR="00016540">
        <w:rPr>
          <w:b/>
          <w:bCs/>
          <w:sz w:val="24"/>
          <w:szCs w:val="24"/>
          <w:u w:val="single"/>
        </w:rPr>
        <w:t xml:space="preserve">SOFT </w:t>
      </w:r>
      <w:r w:rsidRPr="00442DBF">
        <w:rPr>
          <w:b/>
          <w:bCs/>
          <w:sz w:val="24"/>
          <w:szCs w:val="24"/>
          <w:u w:val="single"/>
        </w:rPr>
        <w:t>SKILLS</w:t>
      </w:r>
    </w:p>
    <w:p w14:paraId="34A36F0A" w14:textId="77777777" w:rsidR="00016540" w:rsidRPr="007B59F9" w:rsidRDefault="00016540" w:rsidP="007B59F9">
      <w:pPr>
        <w:pStyle w:val="ListParagraph"/>
        <w:numPr>
          <w:ilvl w:val="1"/>
          <w:numId w:val="4"/>
        </w:numPr>
        <w:spacing w:after="0"/>
        <w:ind w:right="-938"/>
        <w:rPr>
          <w:sz w:val="24"/>
          <w:szCs w:val="24"/>
        </w:rPr>
      </w:pPr>
      <w:r w:rsidRPr="007B59F9">
        <w:rPr>
          <w:sz w:val="24"/>
          <w:szCs w:val="24"/>
        </w:rPr>
        <w:t>Communication</w:t>
      </w:r>
    </w:p>
    <w:p w14:paraId="7CE7B29D" w14:textId="33EDFCB7" w:rsidR="00016540" w:rsidRPr="007B59F9" w:rsidRDefault="00016540" w:rsidP="007B59F9">
      <w:pPr>
        <w:pStyle w:val="ListParagraph"/>
        <w:numPr>
          <w:ilvl w:val="1"/>
          <w:numId w:val="4"/>
        </w:numPr>
        <w:spacing w:after="0"/>
        <w:ind w:right="-938"/>
        <w:rPr>
          <w:sz w:val="24"/>
          <w:szCs w:val="24"/>
        </w:rPr>
      </w:pPr>
      <w:r w:rsidRPr="007B59F9">
        <w:rPr>
          <w:sz w:val="24"/>
          <w:szCs w:val="24"/>
        </w:rPr>
        <w:t xml:space="preserve">Time Management </w:t>
      </w:r>
    </w:p>
    <w:p w14:paraId="5FBC2506" w14:textId="02E262EC" w:rsidR="007B59F9" w:rsidRPr="00F856F1" w:rsidRDefault="007B59F9" w:rsidP="007B59F9">
      <w:pPr>
        <w:pStyle w:val="ListParagraph"/>
        <w:numPr>
          <w:ilvl w:val="1"/>
          <w:numId w:val="4"/>
        </w:numPr>
        <w:spacing w:after="0"/>
        <w:ind w:right="-938"/>
        <w:rPr>
          <w:sz w:val="24"/>
          <w:szCs w:val="24"/>
          <w:u w:val="single"/>
        </w:rPr>
      </w:pPr>
      <w:r w:rsidRPr="007B59F9">
        <w:rPr>
          <w:sz w:val="24"/>
          <w:szCs w:val="24"/>
        </w:rPr>
        <w:t>C</w:t>
      </w:r>
      <w:r w:rsidR="008A4801">
        <w:rPr>
          <w:sz w:val="24"/>
          <w:szCs w:val="24"/>
        </w:rPr>
        <w:t>reativity</w:t>
      </w:r>
    </w:p>
    <w:p w14:paraId="713EB75D" w14:textId="0300BF0A" w:rsidR="00F856F1" w:rsidRPr="007B59F9" w:rsidRDefault="008B1025" w:rsidP="007B59F9">
      <w:pPr>
        <w:pStyle w:val="ListParagraph"/>
        <w:numPr>
          <w:ilvl w:val="1"/>
          <w:numId w:val="4"/>
        </w:numPr>
        <w:spacing w:after="0"/>
        <w:ind w:right="-938"/>
        <w:rPr>
          <w:sz w:val="24"/>
          <w:szCs w:val="24"/>
          <w:u w:val="single"/>
        </w:rPr>
      </w:pPr>
      <w:r>
        <w:rPr>
          <w:sz w:val="24"/>
          <w:szCs w:val="24"/>
        </w:rPr>
        <w:t>Problem-solving</w:t>
      </w:r>
    </w:p>
    <w:p w14:paraId="4FE537E9" w14:textId="77777777" w:rsidR="007B59F9" w:rsidRDefault="007B59F9" w:rsidP="007B59F9">
      <w:pPr>
        <w:pStyle w:val="ListParagraph"/>
        <w:spacing w:after="0"/>
        <w:ind w:left="1440" w:right="-938"/>
        <w:rPr>
          <w:sz w:val="24"/>
          <w:szCs w:val="24"/>
        </w:rPr>
      </w:pPr>
    </w:p>
    <w:p w14:paraId="279ED298" w14:textId="77777777" w:rsidR="007B59F9" w:rsidRDefault="007B59F9" w:rsidP="007B59F9">
      <w:pPr>
        <w:spacing w:after="0"/>
        <w:ind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5EE80" wp14:editId="419B6C82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61136072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B8FDF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 xml:space="preserve">     PROJECTS</w:t>
      </w:r>
    </w:p>
    <w:p w14:paraId="0B671327" w14:textId="2C12C16B" w:rsidR="00945C2D" w:rsidRDefault="00365CCB" w:rsidP="00945C2D">
      <w:pPr>
        <w:spacing w:after="0"/>
        <w:rPr>
          <w:rFonts w:ascii="Roboto-Bold" w:eastAsiaTheme="minorEastAsia" w:hAnsi="Roboto-Bold" w:cs="Roboto-Bold"/>
          <w:b/>
          <w:bCs/>
          <w:color w:val="575757"/>
          <w:kern w:val="0"/>
        </w:rPr>
      </w:pPr>
      <w:r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 xml:space="preserve">      </w:t>
      </w:r>
      <w:r w:rsidR="004E12E6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>FINGER PRINT SENSOR</w:t>
      </w:r>
      <w:r w:rsidR="00CD5E5E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CD5E5E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CD5E5E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CD5E5E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CD5E5E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1474C0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1474C0">
        <w:rPr>
          <w:rFonts w:ascii="Times New Roman" w:eastAsiaTheme="minorEastAsia" w:hAnsi="Times New Roman" w:cs="Times New Roman"/>
          <w:b/>
          <w:color w:val="575757"/>
          <w:kern w:val="0"/>
          <w:sz w:val="24"/>
          <w:szCs w:val="24"/>
        </w:rPr>
        <w:tab/>
      </w:r>
      <w:r w:rsidR="00945C2D" w:rsidRPr="00657523">
        <w:rPr>
          <w:rFonts w:ascii="Roboto-Bold" w:eastAsiaTheme="minorEastAsia" w:hAnsi="Roboto-Bold" w:cs="Roboto-Bold"/>
          <w:b/>
          <w:bCs/>
          <w:color w:val="575757"/>
          <w:kern w:val="0"/>
        </w:rPr>
        <w:t xml:space="preserve"> </w:t>
      </w:r>
      <w:r w:rsidR="00CD5E5E" w:rsidRPr="00986166">
        <w:rPr>
          <w:rFonts w:ascii="Roboto-Bold" w:eastAsiaTheme="minorEastAsia" w:hAnsi="Roboto-Bold" w:cs="Roboto-Bold"/>
          <w:color w:val="575757"/>
          <w:kern w:val="0"/>
        </w:rPr>
        <w:t>(OCT 2023 – DEC 2023)</w:t>
      </w:r>
    </w:p>
    <w:p w14:paraId="0C566336" w14:textId="77777777" w:rsidR="00945C2D" w:rsidRPr="007A2B04" w:rsidRDefault="00945C2D" w:rsidP="00945C2D">
      <w:pPr>
        <w:spacing w:after="0"/>
        <w:rPr>
          <w:rFonts w:ascii="Roboto-Bold" w:eastAsiaTheme="minorEastAsia" w:hAnsi="Roboto-Bold" w:cs="Roboto-Bold"/>
          <w:b/>
          <w:bCs/>
          <w:color w:val="575757"/>
          <w:kern w:val="0"/>
          <w:sz w:val="20"/>
          <w:szCs w:val="20"/>
        </w:rPr>
      </w:pPr>
      <w:r w:rsidRPr="007A2B04">
        <w:rPr>
          <w:rFonts w:ascii="Roboto-Bold" w:eastAsiaTheme="minorEastAsia" w:hAnsi="Roboto-Bold" w:cs="Roboto-Bold"/>
          <w:b/>
          <w:bCs/>
          <w:color w:val="575757"/>
          <w:kern w:val="0"/>
        </w:rPr>
        <w:t xml:space="preserve">                           </w:t>
      </w:r>
    </w:p>
    <w:p w14:paraId="3004D70E" w14:textId="447B17D9" w:rsidR="00945C2D" w:rsidRDefault="00977448" w:rsidP="00CA1C35">
      <w:pPr>
        <w:pStyle w:val="ListParagraph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 xml:space="preserve">Fingerprint </w:t>
      </w:r>
      <w:r w:rsidR="005E6BFB"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 xml:space="preserve">bike start is a concept related to biometric security system </w:t>
      </w:r>
      <w:r w:rsidR="00B35292"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>for motorcycles.</w:t>
      </w:r>
    </w:p>
    <w:p w14:paraId="056C3F31" w14:textId="7D629FFB" w:rsidR="00B35292" w:rsidRDefault="00CB49C3" w:rsidP="00CA1C35">
      <w:pPr>
        <w:pStyle w:val="ListParagraph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>It involves using fingerprint recognition technology to authenticate the rider start the bik</w:t>
      </w:r>
      <w:r w:rsidR="000265EF"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>e’s engine.</w:t>
      </w:r>
    </w:p>
    <w:p w14:paraId="7FCA1651" w14:textId="4560ABAE" w:rsidR="00F05656" w:rsidRDefault="006A09BF" w:rsidP="00CA1C35">
      <w:pPr>
        <w:pStyle w:val="ListParagraph"/>
        <w:numPr>
          <w:ilvl w:val="0"/>
          <w:numId w:val="8"/>
        </w:numPr>
        <w:spacing w:after="0"/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>This technology aims to enhance the security of motorcycle by preventing</w:t>
      </w:r>
      <w:r w:rsidR="00C43642"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  <w:t xml:space="preserve"> unauthorized and reducing the risk of theft.</w:t>
      </w:r>
    </w:p>
    <w:p w14:paraId="632B6CD6" w14:textId="77777777" w:rsidR="000265EF" w:rsidRPr="001474C0" w:rsidRDefault="000265EF" w:rsidP="001474C0">
      <w:pPr>
        <w:pStyle w:val="ListParagraph"/>
        <w:spacing w:after="0"/>
        <w:rPr>
          <w:rFonts w:ascii="Times New Roman" w:eastAsiaTheme="minorEastAsia" w:hAnsi="Times New Roman" w:cs="Times New Roman"/>
          <w:color w:val="575757"/>
          <w:kern w:val="0"/>
          <w:sz w:val="24"/>
          <w:szCs w:val="24"/>
        </w:rPr>
      </w:pPr>
    </w:p>
    <w:p w14:paraId="05C064D8" w14:textId="57FAB57D" w:rsidR="00945C2D" w:rsidRDefault="00986166" w:rsidP="00986166">
      <w:pPr>
        <w:pStyle w:val="Heading2"/>
        <w:tabs>
          <w:tab w:val="right" w:pos="10473"/>
        </w:tabs>
        <w:ind w:left="0" w:firstLine="0"/>
        <w:rPr>
          <w:rFonts w:ascii="Times New Roman" w:eastAsiaTheme="minorEastAsia" w:hAnsi="Times New Roman" w:cs="Times New Roman"/>
          <w:color w:val="575757"/>
          <w:kern w:val="0"/>
        </w:rPr>
      </w:pPr>
      <w:r>
        <w:rPr>
          <w:rFonts w:ascii="Times New Roman" w:eastAsiaTheme="minorEastAsia" w:hAnsi="Times New Roman" w:cs="Times New Roman"/>
          <w:b w:val="0"/>
          <w:color w:val="575757"/>
          <w:kern w:val="0"/>
          <w:sz w:val="24"/>
          <w:szCs w:val="24"/>
        </w:rPr>
        <w:lastRenderedPageBreak/>
        <w:t xml:space="preserve">     </w:t>
      </w:r>
      <w:r w:rsidR="00945C2D" w:rsidRPr="00317C2F">
        <w:rPr>
          <w:rFonts w:ascii="Times New Roman" w:eastAsiaTheme="minorEastAsia" w:hAnsi="Times New Roman" w:cs="Times New Roman"/>
          <w:b w:val="0"/>
          <w:color w:val="575757"/>
          <w:kern w:val="0"/>
          <w:sz w:val="24"/>
          <w:szCs w:val="24"/>
        </w:rPr>
        <w:t xml:space="preserve"> </w:t>
      </w:r>
      <w:r w:rsidR="00945C2D" w:rsidRPr="00317C2F">
        <w:rPr>
          <w:rFonts w:ascii="Times New Roman" w:eastAsiaTheme="minorEastAsia" w:hAnsi="Times New Roman" w:cs="Times New Roman"/>
          <w:bCs/>
          <w:color w:val="575757"/>
          <w:kern w:val="0"/>
          <w:sz w:val="24"/>
          <w:szCs w:val="24"/>
        </w:rPr>
        <w:t>POWER OPTIMISATION OF INDUCTION MOTOR USING FLC IN ELECTRICAL VEHICLE</w:t>
      </w:r>
      <w:r w:rsidR="00945C2D">
        <w:rPr>
          <w:rFonts w:ascii="Roboto-Bold" w:eastAsiaTheme="minorEastAsia" w:hAnsi="Roboto-Bold" w:cs="Roboto-Bold"/>
          <w:color w:val="575757"/>
          <w:kern w:val="0"/>
        </w:rPr>
        <w:t xml:space="preserve">      </w:t>
      </w:r>
      <w:r w:rsidR="00FC4A0F">
        <w:rPr>
          <w:rFonts w:ascii="Roboto-Bold" w:eastAsiaTheme="minorEastAsia" w:hAnsi="Roboto-Bold" w:cs="Roboto-Bold"/>
          <w:color w:val="575757"/>
          <w:kern w:val="0"/>
        </w:rPr>
        <w:t xml:space="preserve">       </w:t>
      </w:r>
    </w:p>
    <w:p w14:paraId="12AB824F" w14:textId="7B4CB2C3" w:rsidR="00945C2D" w:rsidRPr="00DB7A58" w:rsidRDefault="00FC4A0F" w:rsidP="00DB7A58"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EC4068">
        <w:t>DEC</w:t>
      </w:r>
      <w:r w:rsidR="00ED6095">
        <w:t xml:space="preserve"> </w:t>
      </w:r>
      <w:r w:rsidR="00EC4068">
        <w:t>2023-</w:t>
      </w:r>
      <w:r w:rsidR="00ED6095">
        <w:t xml:space="preserve"> APRIL 2024</w:t>
      </w:r>
      <w:r>
        <w:t>)</w:t>
      </w:r>
    </w:p>
    <w:p w14:paraId="58B2DF13" w14:textId="3CD95615" w:rsidR="00945C2D" w:rsidRPr="003F5098" w:rsidRDefault="006D2550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 xml:space="preserve">In electrical </w:t>
      </w:r>
      <w:proofErr w:type="gramStart"/>
      <w:r w:rsidRPr="003F5098">
        <w:rPr>
          <w:sz w:val="24"/>
          <w:szCs w:val="24"/>
        </w:rPr>
        <w:t>vehicles(</w:t>
      </w:r>
      <w:proofErr w:type="gramEnd"/>
      <w:r w:rsidRPr="003F5098">
        <w:rPr>
          <w:sz w:val="24"/>
          <w:szCs w:val="24"/>
        </w:rPr>
        <w:t>E</w:t>
      </w:r>
      <w:r w:rsidR="005A0330" w:rsidRPr="003F5098">
        <w:rPr>
          <w:sz w:val="24"/>
          <w:szCs w:val="24"/>
        </w:rPr>
        <w:t>Vs</w:t>
      </w:r>
      <w:r w:rsidRPr="003F5098">
        <w:rPr>
          <w:sz w:val="24"/>
          <w:szCs w:val="24"/>
        </w:rPr>
        <w:t>)</w:t>
      </w:r>
      <w:r w:rsidR="005A0330" w:rsidRPr="003F5098">
        <w:rPr>
          <w:sz w:val="24"/>
          <w:szCs w:val="24"/>
        </w:rPr>
        <w:t xml:space="preserve"> and hybrid EVs, energy efficiency is essential</w:t>
      </w:r>
      <w:r w:rsidR="00FE0499" w:rsidRPr="003F5098">
        <w:rPr>
          <w:sz w:val="24"/>
          <w:szCs w:val="24"/>
        </w:rPr>
        <w:t xml:space="preserve"> where the energy storage</w:t>
      </w:r>
    </w:p>
    <w:p w14:paraId="74246500" w14:textId="31631832" w:rsidR="00FE0499" w:rsidRPr="003F5098" w:rsidRDefault="00FE0499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>Is limited.</w:t>
      </w:r>
    </w:p>
    <w:p w14:paraId="1E26D4A1" w14:textId="334B7A78" w:rsidR="00FE0499" w:rsidRPr="003F5098" w:rsidRDefault="00FE0499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 xml:space="preserve">Adding to its high stability and low cost, the induction motor </w:t>
      </w:r>
      <w:r w:rsidR="004E0BCD" w:rsidRPr="003F5098">
        <w:rPr>
          <w:sz w:val="24"/>
          <w:szCs w:val="24"/>
        </w:rPr>
        <w:t>efficiency improves with loss</w:t>
      </w:r>
    </w:p>
    <w:p w14:paraId="5611BBDE" w14:textId="5B05A2D0" w:rsidR="00B87E41" w:rsidRPr="003F5098" w:rsidRDefault="00B87E41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>Minimisation.</w:t>
      </w:r>
    </w:p>
    <w:p w14:paraId="66014909" w14:textId="744DB3B1" w:rsidR="006C0AA7" w:rsidRPr="003F5098" w:rsidRDefault="008C10C2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 xml:space="preserve">This study proposes a control </w:t>
      </w:r>
      <w:r w:rsidR="003B58AB" w:rsidRPr="003F5098">
        <w:rPr>
          <w:sz w:val="24"/>
          <w:szCs w:val="24"/>
        </w:rPr>
        <w:t xml:space="preserve">strategy based on the fuzzy logic </w:t>
      </w:r>
      <w:proofErr w:type="gramStart"/>
      <w:r w:rsidR="003B58AB" w:rsidRPr="003F5098">
        <w:rPr>
          <w:sz w:val="24"/>
          <w:szCs w:val="24"/>
        </w:rPr>
        <w:t>control(</w:t>
      </w:r>
      <w:proofErr w:type="gramEnd"/>
      <w:r w:rsidR="003B58AB" w:rsidRPr="003F5098">
        <w:rPr>
          <w:sz w:val="24"/>
          <w:szCs w:val="24"/>
        </w:rPr>
        <w:t>FLC) for EV application.</w:t>
      </w:r>
    </w:p>
    <w:p w14:paraId="35226428" w14:textId="1D585774" w:rsidR="00D54F2B" w:rsidRPr="003F5098" w:rsidRDefault="00C450E0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>FLC controller can improve the starting current</w:t>
      </w:r>
      <w:r w:rsidR="00D54F2B" w:rsidRPr="003F5098">
        <w:rPr>
          <w:sz w:val="24"/>
          <w:szCs w:val="24"/>
        </w:rPr>
        <w:t xml:space="preserve"> amplitude and saves more power. </w:t>
      </w:r>
    </w:p>
    <w:p w14:paraId="0D3CCAD6" w14:textId="3DE26A4D" w:rsidR="00F06B82" w:rsidRPr="003F5098" w:rsidRDefault="00D54F2B" w:rsidP="00D673F3">
      <w:pPr>
        <w:pStyle w:val="ListParagraph"/>
        <w:numPr>
          <w:ilvl w:val="0"/>
          <w:numId w:val="9"/>
        </w:numPr>
        <w:spacing w:after="0"/>
        <w:ind w:left="1440"/>
        <w:rPr>
          <w:sz w:val="24"/>
          <w:szCs w:val="24"/>
        </w:rPr>
      </w:pPr>
      <w:r w:rsidRPr="003F5098">
        <w:rPr>
          <w:sz w:val="24"/>
          <w:szCs w:val="24"/>
        </w:rPr>
        <w:t>Through the MATLAB</w:t>
      </w:r>
      <w:r w:rsidR="006D60BE" w:rsidRPr="003F5098">
        <w:rPr>
          <w:sz w:val="24"/>
          <w:szCs w:val="24"/>
        </w:rPr>
        <w:t>/SIMULINK software pa</w:t>
      </w:r>
      <w:r w:rsidR="00F06B82" w:rsidRPr="003F5098">
        <w:rPr>
          <w:sz w:val="24"/>
          <w:szCs w:val="24"/>
        </w:rPr>
        <w:t>c</w:t>
      </w:r>
      <w:r w:rsidR="006D60BE" w:rsidRPr="003F5098">
        <w:rPr>
          <w:sz w:val="24"/>
          <w:szCs w:val="24"/>
        </w:rPr>
        <w:t>kage, the</w:t>
      </w:r>
      <w:r w:rsidR="00F06B82" w:rsidRPr="003F5098">
        <w:rPr>
          <w:sz w:val="24"/>
          <w:szCs w:val="24"/>
        </w:rPr>
        <w:t xml:space="preserve"> performance of this control was </w:t>
      </w:r>
    </w:p>
    <w:p w14:paraId="2A50B9AB" w14:textId="12129859" w:rsidR="003B58AB" w:rsidRPr="006B6AE2" w:rsidRDefault="006B6AE2" w:rsidP="00D673F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06B82" w:rsidRPr="006B6AE2">
        <w:rPr>
          <w:sz w:val="24"/>
          <w:szCs w:val="24"/>
        </w:rPr>
        <w:t>verified th</w:t>
      </w:r>
      <w:r w:rsidR="003F5098" w:rsidRPr="006B6AE2">
        <w:rPr>
          <w:sz w:val="24"/>
          <w:szCs w:val="24"/>
        </w:rPr>
        <w:t>r</w:t>
      </w:r>
      <w:r w:rsidR="00F06B82" w:rsidRPr="006B6AE2">
        <w:rPr>
          <w:sz w:val="24"/>
          <w:szCs w:val="24"/>
        </w:rPr>
        <w:t>ough</w:t>
      </w:r>
      <w:r w:rsidR="003F5098" w:rsidRPr="006B6AE2">
        <w:rPr>
          <w:sz w:val="24"/>
          <w:szCs w:val="24"/>
        </w:rPr>
        <w:t xml:space="preserve"> simulation.</w:t>
      </w:r>
      <w:r w:rsidR="006D60BE" w:rsidRPr="006B6AE2">
        <w:rPr>
          <w:sz w:val="24"/>
          <w:szCs w:val="24"/>
        </w:rPr>
        <w:t xml:space="preserve"> </w:t>
      </w:r>
    </w:p>
    <w:p w14:paraId="640F7B0F" w14:textId="77777777" w:rsidR="004E0BCD" w:rsidRPr="00ED6095" w:rsidRDefault="004E0BCD" w:rsidP="00945C2D">
      <w:pPr>
        <w:spacing w:after="0"/>
        <w:rPr>
          <w:sz w:val="24"/>
          <w:szCs w:val="24"/>
        </w:rPr>
      </w:pPr>
    </w:p>
    <w:p w14:paraId="0E2A285C" w14:textId="77777777" w:rsidR="008B35BB" w:rsidRDefault="00945C2D" w:rsidP="008B35BB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2BFD">
        <w:rPr>
          <w:rFonts w:asciiTheme="minorHAnsi" w:hAnsiTheme="minorHAnsi" w:cstheme="minorHAnsi"/>
          <w:sz w:val="24"/>
          <w:szCs w:val="24"/>
        </w:rPr>
        <w:t xml:space="preserve"> </w:t>
      </w:r>
      <w:r w:rsidR="003D5789" w:rsidRPr="00B82BFD">
        <w:rPr>
          <w:rFonts w:asciiTheme="minorHAnsi" w:hAnsiTheme="minorHAnsi" w:cstheme="minorHAnsi"/>
          <w:sz w:val="24"/>
          <w:szCs w:val="24"/>
        </w:rPr>
        <w:t xml:space="preserve">    </w:t>
      </w:r>
      <w:r w:rsidR="00DA737F" w:rsidRPr="00B82BFD">
        <w:rPr>
          <w:rFonts w:asciiTheme="minorHAnsi" w:hAnsiTheme="minorHAnsi" w:cstheme="minorHAnsi"/>
          <w:b/>
          <w:bCs/>
          <w:sz w:val="24"/>
          <w:szCs w:val="24"/>
        </w:rPr>
        <w:t>Software projects</w:t>
      </w:r>
      <w:r w:rsidR="00DA737F" w:rsidRPr="00B82BFD">
        <w:rPr>
          <w:rFonts w:asciiTheme="minorHAnsi" w:hAnsiTheme="minorHAnsi" w:cstheme="minorHAnsi"/>
          <w:sz w:val="24"/>
          <w:szCs w:val="24"/>
        </w:rPr>
        <w:t>:</w:t>
      </w:r>
    </w:p>
    <w:p w14:paraId="594CD70E" w14:textId="55FD8C38" w:rsidR="00B82BFD" w:rsidRPr="008B35BB" w:rsidRDefault="008B35BB" w:rsidP="008B35BB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522BEB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8B35BB">
        <w:rPr>
          <w:rFonts w:asciiTheme="minorHAnsi" w:hAnsiTheme="minorHAnsi" w:cstheme="minorHAnsi"/>
          <w:sz w:val="24"/>
          <w:szCs w:val="24"/>
        </w:rPr>
        <w:t>1.</w:t>
      </w:r>
      <w:r w:rsidR="007D5AF0" w:rsidRPr="008B35BB">
        <w:rPr>
          <w:rFonts w:asciiTheme="minorHAnsi" w:hAnsiTheme="minorHAnsi" w:cstheme="minorHAnsi"/>
          <w:sz w:val="24"/>
          <w:szCs w:val="24"/>
        </w:rPr>
        <w:t>Build Online Shopping Website</w:t>
      </w:r>
      <w:r w:rsidR="00111646" w:rsidRPr="008B35BB">
        <w:rPr>
          <w:rFonts w:asciiTheme="minorHAnsi" w:hAnsiTheme="minorHAnsi" w:cstheme="minorHAnsi"/>
          <w:sz w:val="24"/>
          <w:szCs w:val="24"/>
        </w:rPr>
        <w:t>, using JavaScript</w:t>
      </w:r>
      <w:r w:rsidR="003F15B1" w:rsidRPr="008B35BB">
        <w:rPr>
          <w:rFonts w:asciiTheme="minorHAnsi" w:hAnsiTheme="minorHAnsi" w:cstheme="minorHAnsi"/>
          <w:sz w:val="24"/>
          <w:szCs w:val="24"/>
        </w:rPr>
        <w:t xml:space="preserve">, fetching local </w:t>
      </w:r>
      <w:r w:rsidR="00D640A8" w:rsidRPr="008B35BB">
        <w:rPr>
          <w:rFonts w:asciiTheme="minorHAnsi" w:hAnsiTheme="minorHAnsi" w:cstheme="minorHAnsi"/>
          <w:sz w:val="24"/>
          <w:szCs w:val="24"/>
        </w:rPr>
        <w:t>JSON data to simulate</w:t>
      </w:r>
    </w:p>
    <w:p w14:paraId="3C69D167" w14:textId="746AB686" w:rsidR="00D640A8" w:rsidRPr="008B35BB" w:rsidRDefault="008B35BB" w:rsidP="008B35BB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22BEB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22305" w:rsidRPr="008B35BB">
        <w:rPr>
          <w:rFonts w:asciiTheme="minorHAnsi" w:hAnsiTheme="minorHAnsi" w:cstheme="minorHAnsi"/>
          <w:sz w:val="24"/>
          <w:szCs w:val="24"/>
        </w:rPr>
        <w:t>R</w:t>
      </w:r>
      <w:r w:rsidR="00D640A8" w:rsidRPr="008B35BB">
        <w:rPr>
          <w:rFonts w:asciiTheme="minorHAnsi" w:hAnsiTheme="minorHAnsi" w:cstheme="minorHAnsi"/>
          <w:sz w:val="24"/>
          <w:szCs w:val="24"/>
        </w:rPr>
        <w:t>eal</w:t>
      </w:r>
      <w:r w:rsidR="00322305" w:rsidRPr="008B35BB">
        <w:rPr>
          <w:rFonts w:asciiTheme="minorHAnsi" w:hAnsiTheme="minorHAnsi" w:cstheme="minorHAnsi"/>
          <w:sz w:val="24"/>
          <w:szCs w:val="24"/>
        </w:rPr>
        <w:t xml:space="preserve"> world API calls.</w:t>
      </w:r>
    </w:p>
    <w:p w14:paraId="50DCA433" w14:textId="7ADAE5EA" w:rsidR="00322305" w:rsidRDefault="00412868" w:rsidP="0041286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522BEB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412868">
        <w:rPr>
          <w:rFonts w:asciiTheme="minorHAnsi" w:hAnsiTheme="minorHAnsi" w:cstheme="minorHAnsi"/>
          <w:sz w:val="24"/>
          <w:szCs w:val="24"/>
        </w:rPr>
        <w:t>2.</w:t>
      </w:r>
      <w:r w:rsidR="00D376B0" w:rsidRPr="00412868">
        <w:rPr>
          <w:rFonts w:asciiTheme="minorHAnsi" w:hAnsiTheme="minorHAnsi" w:cstheme="minorHAnsi"/>
          <w:sz w:val="24"/>
          <w:szCs w:val="24"/>
        </w:rPr>
        <w:t xml:space="preserve">Designed </w:t>
      </w:r>
      <w:r w:rsidR="00B0746E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="00AA799D" w:rsidRPr="00412868">
        <w:rPr>
          <w:rFonts w:asciiTheme="minorHAnsi" w:hAnsiTheme="minorHAnsi" w:cstheme="minorHAnsi"/>
          <w:sz w:val="24"/>
          <w:szCs w:val="24"/>
        </w:rPr>
        <w:t>Meesho</w:t>
      </w:r>
      <w:proofErr w:type="spellEnd"/>
      <w:r w:rsidR="00AA799D" w:rsidRPr="00412868">
        <w:rPr>
          <w:rFonts w:asciiTheme="minorHAnsi" w:hAnsiTheme="minorHAnsi" w:cstheme="minorHAnsi"/>
          <w:sz w:val="24"/>
          <w:szCs w:val="24"/>
        </w:rPr>
        <w:t xml:space="preserve">  Mobile</w:t>
      </w:r>
      <w:proofErr w:type="gramEnd"/>
      <w:r w:rsidR="00AA799D" w:rsidRPr="00412868">
        <w:rPr>
          <w:rFonts w:asciiTheme="minorHAnsi" w:hAnsiTheme="minorHAnsi" w:cstheme="minorHAnsi"/>
          <w:sz w:val="24"/>
          <w:szCs w:val="24"/>
        </w:rPr>
        <w:t xml:space="preserve"> App</w:t>
      </w:r>
      <w:r w:rsidR="00B0746E">
        <w:rPr>
          <w:rFonts w:asciiTheme="minorHAnsi" w:hAnsiTheme="minorHAnsi" w:cstheme="minorHAnsi"/>
          <w:sz w:val="24"/>
          <w:szCs w:val="24"/>
        </w:rPr>
        <w:t>)</w:t>
      </w:r>
      <w:r w:rsidR="003E6D1D" w:rsidRPr="0041286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746E">
        <w:rPr>
          <w:rFonts w:asciiTheme="minorHAnsi" w:hAnsiTheme="minorHAnsi" w:cstheme="minorHAnsi"/>
          <w:sz w:val="24"/>
          <w:szCs w:val="24"/>
        </w:rPr>
        <w:t>Refference</w:t>
      </w:r>
      <w:proofErr w:type="spellEnd"/>
      <w:r w:rsidR="00B0746E">
        <w:rPr>
          <w:rFonts w:asciiTheme="minorHAnsi" w:hAnsiTheme="minorHAnsi" w:cstheme="minorHAnsi"/>
          <w:sz w:val="24"/>
          <w:szCs w:val="24"/>
        </w:rPr>
        <w:t xml:space="preserve"> from </w:t>
      </w:r>
      <w:proofErr w:type="spellStart"/>
      <w:r w:rsidR="00B0746E">
        <w:rPr>
          <w:rFonts w:asciiTheme="minorHAnsi" w:hAnsiTheme="minorHAnsi" w:cstheme="minorHAnsi"/>
          <w:sz w:val="24"/>
          <w:szCs w:val="24"/>
        </w:rPr>
        <w:t>Meesho</w:t>
      </w:r>
      <w:proofErr w:type="spellEnd"/>
      <w:r w:rsidR="00B0746E">
        <w:rPr>
          <w:rFonts w:asciiTheme="minorHAnsi" w:hAnsiTheme="minorHAnsi" w:cstheme="minorHAnsi"/>
          <w:sz w:val="24"/>
          <w:szCs w:val="24"/>
        </w:rPr>
        <w:t xml:space="preserve"> App and </w:t>
      </w:r>
      <w:r w:rsidR="003E6D1D" w:rsidRPr="00412868">
        <w:rPr>
          <w:rFonts w:asciiTheme="minorHAnsi" w:hAnsiTheme="minorHAnsi" w:cstheme="minorHAnsi"/>
          <w:sz w:val="24"/>
          <w:szCs w:val="24"/>
        </w:rPr>
        <w:t>prototype using Figma</w:t>
      </w:r>
      <w:r w:rsidR="008B35BB" w:rsidRPr="00412868">
        <w:rPr>
          <w:rFonts w:asciiTheme="minorHAnsi" w:hAnsiTheme="minorHAnsi" w:cstheme="minorHAnsi"/>
          <w:sz w:val="24"/>
          <w:szCs w:val="24"/>
        </w:rPr>
        <w:t>.</w:t>
      </w:r>
    </w:p>
    <w:p w14:paraId="4BF2D4B5" w14:textId="632BD35A" w:rsidR="00412868" w:rsidRPr="00412868" w:rsidRDefault="00412868" w:rsidP="00412868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522BEB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3.</w:t>
      </w:r>
      <w:r w:rsidR="00F85EE1">
        <w:rPr>
          <w:rFonts w:asciiTheme="minorHAnsi" w:hAnsiTheme="minorHAnsi" w:cstheme="minorHAnsi"/>
          <w:sz w:val="24"/>
          <w:szCs w:val="24"/>
        </w:rPr>
        <w:t>Designed Flyers and Postures using Photoshop.</w:t>
      </w:r>
    </w:p>
    <w:p w14:paraId="58574BF4" w14:textId="0D8CD8A8" w:rsidR="00945C2D" w:rsidRDefault="00945C2D" w:rsidP="008B35BB">
      <w:pPr>
        <w:spacing w:after="0"/>
        <w:ind w:left="48"/>
      </w:pPr>
    </w:p>
    <w:p w14:paraId="1301C8BE" w14:textId="77777777" w:rsidR="007B59F9" w:rsidRDefault="007B59F9" w:rsidP="008B35BB">
      <w:pPr>
        <w:pStyle w:val="ListParagraph"/>
        <w:spacing w:after="0"/>
        <w:ind w:left="1440" w:right="-938"/>
        <w:rPr>
          <w:sz w:val="24"/>
          <w:szCs w:val="24"/>
          <w:u w:val="single"/>
        </w:rPr>
      </w:pPr>
    </w:p>
    <w:p w14:paraId="4C931782" w14:textId="77777777" w:rsidR="00397ADE" w:rsidRDefault="00397ADE" w:rsidP="007B59F9">
      <w:pPr>
        <w:pStyle w:val="ListParagraph"/>
        <w:spacing w:after="0"/>
        <w:ind w:left="1440" w:right="-938"/>
        <w:rPr>
          <w:sz w:val="24"/>
          <w:szCs w:val="24"/>
          <w:u w:val="single"/>
        </w:rPr>
      </w:pPr>
    </w:p>
    <w:p w14:paraId="0E17BCBB" w14:textId="21022B79" w:rsidR="007B59F9" w:rsidRDefault="007B59F9" w:rsidP="007B59F9">
      <w:pPr>
        <w:spacing w:after="0"/>
        <w:ind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E8010" wp14:editId="15A38835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106920266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EED86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9A4B69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LANGUAGES</w:t>
      </w:r>
    </w:p>
    <w:p w14:paraId="60561193" w14:textId="0DB62D34" w:rsidR="00D66CE4" w:rsidRDefault="007B59F9" w:rsidP="007B59F9">
      <w:pPr>
        <w:spacing w:after="0"/>
        <w:ind w:right="-938"/>
        <w:rPr>
          <w:sz w:val="24"/>
          <w:szCs w:val="24"/>
        </w:rPr>
      </w:pPr>
      <w:r w:rsidRPr="007B59F9">
        <w:rPr>
          <w:sz w:val="24"/>
          <w:szCs w:val="24"/>
        </w:rPr>
        <w:t xml:space="preserve">     </w:t>
      </w:r>
      <w:r w:rsidR="00397ADE">
        <w:rPr>
          <w:sz w:val="24"/>
          <w:szCs w:val="24"/>
        </w:rPr>
        <w:t xml:space="preserve">         </w:t>
      </w:r>
      <w:r w:rsidRPr="007B59F9">
        <w:rPr>
          <w:sz w:val="24"/>
          <w:szCs w:val="24"/>
        </w:rPr>
        <w:t xml:space="preserve"> English</w:t>
      </w:r>
      <w:r w:rsidR="00D66CE4">
        <w:rPr>
          <w:sz w:val="24"/>
          <w:szCs w:val="24"/>
        </w:rPr>
        <w:t xml:space="preserve"> </w:t>
      </w:r>
      <w:r w:rsidR="00724D54">
        <w:rPr>
          <w:sz w:val="24"/>
          <w:szCs w:val="24"/>
        </w:rPr>
        <w:t xml:space="preserve">- </w:t>
      </w:r>
      <w:r w:rsidR="00D66CE4">
        <w:rPr>
          <w:sz w:val="24"/>
          <w:szCs w:val="24"/>
        </w:rPr>
        <w:t>Native proficiency</w:t>
      </w:r>
    </w:p>
    <w:p w14:paraId="3FCFD6CC" w14:textId="34E73530" w:rsidR="00724D54" w:rsidRDefault="00D66CE4" w:rsidP="007B59F9">
      <w:pPr>
        <w:spacing w:after="0"/>
        <w:ind w:right="-93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82222">
        <w:rPr>
          <w:sz w:val="24"/>
          <w:szCs w:val="24"/>
        </w:rPr>
        <w:t xml:space="preserve">Hindi </w:t>
      </w:r>
      <w:proofErr w:type="gramStart"/>
      <w:r w:rsidR="00724D54">
        <w:rPr>
          <w:sz w:val="24"/>
          <w:szCs w:val="24"/>
        </w:rPr>
        <w:t>-  Native</w:t>
      </w:r>
      <w:proofErr w:type="gramEnd"/>
      <w:r w:rsidR="00724D54">
        <w:rPr>
          <w:sz w:val="24"/>
          <w:szCs w:val="24"/>
        </w:rPr>
        <w:t xml:space="preserve"> proficiency</w:t>
      </w:r>
    </w:p>
    <w:p w14:paraId="6550AE3B" w14:textId="333BC762" w:rsidR="00724D54" w:rsidRDefault="00724D54" w:rsidP="007B59F9">
      <w:pPr>
        <w:spacing w:after="0"/>
        <w:ind w:right="-93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97ADE">
        <w:rPr>
          <w:sz w:val="24"/>
          <w:szCs w:val="24"/>
        </w:rPr>
        <w:t xml:space="preserve"> </w:t>
      </w:r>
      <w:r w:rsidR="007B59F9" w:rsidRPr="007B59F9">
        <w:rPr>
          <w:sz w:val="24"/>
          <w:szCs w:val="24"/>
        </w:rPr>
        <w:t>Telugu</w:t>
      </w:r>
      <w:r w:rsidR="00397ADE">
        <w:rPr>
          <w:sz w:val="24"/>
          <w:szCs w:val="24"/>
        </w:rPr>
        <w:t xml:space="preserve"> </w:t>
      </w:r>
      <w:r w:rsidR="007D4E1A">
        <w:rPr>
          <w:sz w:val="24"/>
          <w:szCs w:val="24"/>
        </w:rPr>
        <w:t>- intermediate proficiency</w:t>
      </w:r>
    </w:p>
    <w:p w14:paraId="75AA65F7" w14:textId="6511F3C5" w:rsidR="007B59F9" w:rsidRPr="007B59F9" w:rsidRDefault="007D4E1A" w:rsidP="007B59F9">
      <w:pPr>
        <w:spacing w:after="0"/>
        <w:ind w:right="-93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B59F9">
        <w:rPr>
          <w:sz w:val="24"/>
          <w:szCs w:val="24"/>
        </w:rPr>
        <w:t xml:space="preserve">Odiya </w:t>
      </w:r>
      <w:r w:rsidR="009508A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08A7">
        <w:rPr>
          <w:sz w:val="24"/>
          <w:szCs w:val="24"/>
        </w:rPr>
        <w:t>intermediate proficiency</w:t>
      </w:r>
    </w:p>
    <w:p w14:paraId="2516B7EF" w14:textId="77777777" w:rsidR="00442DBF" w:rsidRDefault="00442DBF" w:rsidP="00442DBF">
      <w:pPr>
        <w:spacing w:after="0"/>
        <w:ind w:right="-938"/>
        <w:rPr>
          <w:b/>
          <w:bCs/>
          <w:sz w:val="24"/>
          <w:szCs w:val="24"/>
        </w:rPr>
      </w:pPr>
    </w:p>
    <w:p w14:paraId="034F2B28" w14:textId="77777777" w:rsidR="00154F92" w:rsidRDefault="00154F92" w:rsidP="00442DBF">
      <w:pPr>
        <w:spacing w:after="0"/>
        <w:ind w:right="-938"/>
        <w:rPr>
          <w:b/>
          <w:bCs/>
          <w:sz w:val="24"/>
          <w:szCs w:val="24"/>
        </w:rPr>
      </w:pPr>
    </w:p>
    <w:p w14:paraId="59F776B5" w14:textId="77777777" w:rsidR="00154F92" w:rsidRDefault="00154F92" w:rsidP="00442DBF">
      <w:pPr>
        <w:spacing w:after="0"/>
        <w:ind w:right="-938"/>
        <w:rPr>
          <w:b/>
          <w:bCs/>
          <w:sz w:val="24"/>
          <w:szCs w:val="24"/>
        </w:rPr>
      </w:pPr>
    </w:p>
    <w:p w14:paraId="12D5729B" w14:textId="5F529DCC" w:rsidR="009A4B69" w:rsidRDefault="007B59F9" w:rsidP="007B59F9">
      <w:pPr>
        <w:spacing w:after="0"/>
        <w:ind w:right="-938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D1B0B" wp14:editId="34F351E8">
                <wp:simplePos x="0" y="0"/>
                <wp:positionH relativeFrom="column">
                  <wp:posOffset>160020</wp:posOffset>
                </wp:positionH>
                <wp:positionV relativeFrom="paragraph">
                  <wp:posOffset>174625</wp:posOffset>
                </wp:positionV>
                <wp:extent cx="6621780" cy="0"/>
                <wp:effectExtent l="0" t="0" r="0" b="0"/>
                <wp:wrapNone/>
                <wp:docPr id="199765441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8381B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3.75pt" to="53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54F92">
        <w:rPr>
          <w:b/>
          <w:bCs/>
          <w:sz w:val="24"/>
          <w:szCs w:val="24"/>
        </w:rPr>
        <w:t xml:space="preserve">     </w:t>
      </w:r>
      <w:r w:rsidR="009A4B69">
        <w:rPr>
          <w:b/>
          <w:bCs/>
          <w:sz w:val="24"/>
          <w:szCs w:val="24"/>
        </w:rPr>
        <w:t>C</w:t>
      </w:r>
      <w:r w:rsidR="00594B82">
        <w:rPr>
          <w:b/>
          <w:bCs/>
          <w:sz w:val="24"/>
          <w:szCs w:val="24"/>
        </w:rPr>
        <w:t>ERTIFICATES</w:t>
      </w:r>
      <w:r w:rsidR="00043421">
        <w:rPr>
          <w:b/>
          <w:bCs/>
          <w:sz w:val="24"/>
          <w:szCs w:val="24"/>
        </w:rPr>
        <w:t>/COURSE</w:t>
      </w:r>
    </w:p>
    <w:p w14:paraId="71292913" w14:textId="476853C0" w:rsidR="002E1CD2" w:rsidRPr="00E35C07" w:rsidRDefault="009B1F4C" w:rsidP="00C573FF">
      <w:pPr>
        <w:pStyle w:val="ListParagraph"/>
        <w:numPr>
          <w:ilvl w:val="0"/>
          <w:numId w:val="15"/>
        </w:numPr>
        <w:spacing w:after="0"/>
        <w:ind w:left="1080" w:right="-938"/>
        <w:rPr>
          <w:sz w:val="24"/>
          <w:szCs w:val="24"/>
        </w:rPr>
      </w:pPr>
      <w:r w:rsidRPr="00E35C07">
        <w:rPr>
          <w:sz w:val="24"/>
          <w:szCs w:val="24"/>
        </w:rPr>
        <w:t>Completed course 2 months in DATA</w:t>
      </w:r>
      <w:r w:rsidR="009049BA" w:rsidRPr="00E35C07">
        <w:rPr>
          <w:sz w:val="24"/>
          <w:szCs w:val="24"/>
        </w:rPr>
        <w:t xml:space="preserve">PRO SOFTWARE INSTITUTION and Certified </w:t>
      </w:r>
      <w:r w:rsidR="00AA2C88" w:rsidRPr="00E35C07">
        <w:rPr>
          <w:sz w:val="24"/>
          <w:szCs w:val="24"/>
        </w:rPr>
        <w:t xml:space="preserve">in </w:t>
      </w:r>
      <w:proofErr w:type="gramStart"/>
      <w:r w:rsidR="00AA2C88" w:rsidRPr="00E35C07">
        <w:rPr>
          <w:sz w:val="24"/>
          <w:szCs w:val="24"/>
        </w:rPr>
        <w:t>HTML,CSS</w:t>
      </w:r>
      <w:proofErr w:type="gramEnd"/>
    </w:p>
    <w:p w14:paraId="739B0165" w14:textId="35631CD1" w:rsidR="007B59F9" w:rsidRPr="00E35C07" w:rsidRDefault="00E35C07" w:rsidP="00C573FF">
      <w:pPr>
        <w:spacing w:after="0"/>
        <w:ind w:left="360" w:right="-93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573FF">
        <w:rPr>
          <w:sz w:val="24"/>
          <w:szCs w:val="24"/>
        </w:rPr>
        <w:t>a</w:t>
      </w:r>
      <w:r w:rsidR="0007171A" w:rsidRPr="00E35C07">
        <w:rPr>
          <w:sz w:val="24"/>
          <w:szCs w:val="24"/>
        </w:rPr>
        <w:t xml:space="preserve">nd </w:t>
      </w:r>
      <w:r w:rsidR="00AA2C88" w:rsidRPr="00E35C07">
        <w:rPr>
          <w:sz w:val="24"/>
          <w:szCs w:val="24"/>
        </w:rPr>
        <w:t>JAVA</w:t>
      </w:r>
      <w:r w:rsidR="002E1CD2" w:rsidRPr="00E35C07">
        <w:rPr>
          <w:sz w:val="24"/>
          <w:szCs w:val="24"/>
        </w:rPr>
        <w:t>SCRIPT</w:t>
      </w:r>
      <w:r w:rsidR="0007171A" w:rsidRPr="00E35C07">
        <w:rPr>
          <w:sz w:val="24"/>
          <w:szCs w:val="24"/>
        </w:rPr>
        <w:t xml:space="preserve"> (</w:t>
      </w:r>
      <w:r w:rsidR="0014086B" w:rsidRPr="00E35C07">
        <w:rPr>
          <w:sz w:val="24"/>
          <w:szCs w:val="24"/>
        </w:rPr>
        <w:t>Frontend Developer</w:t>
      </w:r>
      <w:r w:rsidR="0007171A" w:rsidRPr="00E35C07">
        <w:rPr>
          <w:sz w:val="24"/>
          <w:szCs w:val="24"/>
        </w:rPr>
        <w:t>)</w:t>
      </w:r>
      <w:r w:rsidR="0014086B" w:rsidRPr="00E35C07">
        <w:rPr>
          <w:sz w:val="24"/>
          <w:szCs w:val="24"/>
        </w:rPr>
        <w:t>.</w:t>
      </w:r>
    </w:p>
    <w:p w14:paraId="1C917B07" w14:textId="6DE935A4" w:rsidR="00F93CC0" w:rsidRPr="00E35C07" w:rsidRDefault="00264B5A" w:rsidP="00C573FF">
      <w:pPr>
        <w:pStyle w:val="ListParagraph"/>
        <w:numPr>
          <w:ilvl w:val="0"/>
          <w:numId w:val="15"/>
        </w:numPr>
        <w:spacing w:after="0"/>
        <w:ind w:left="1080" w:right="-938"/>
        <w:rPr>
          <w:sz w:val="24"/>
          <w:szCs w:val="24"/>
        </w:rPr>
      </w:pPr>
      <w:r w:rsidRPr="00E35C07">
        <w:rPr>
          <w:sz w:val="24"/>
          <w:szCs w:val="24"/>
        </w:rPr>
        <w:t xml:space="preserve">Trained as UI/UX Developer </w:t>
      </w:r>
      <w:r w:rsidR="00E76387" w:rsidRPr="00E35C07">
        <w:rPr>
          <w:sz w:val="24"/>
          <w:szCs w:val="24"/>
        </w:rPr>
        <w:t xml:space="preserve">&amp; Designer </w:t>
      </w:r>
      <w:r w:rsidRPr="00E35C07">
        <w:rPr>
          <w:sz w:val="24"/>
          <w:szCs w:val="24"/>
        </w:rPr>
        <w:t xml:space="preserve">in </w:t>
      </w:r>
      <w:r w:rsidR="00E76387" w:rsidRPr="00E35C07">
        <w:rPr>
          <w:sz w:val="24"/>
          <w:szCs w:val="24"/>
        </w:rPr>
        <w:t>Tech Mahindra</w:t>
      </w:r>
      <w:r w:rsidR="004B4FA4" w:rsidRPr="00E35C07">
        <w:rPr>
          <w:sz w:val="24"/>
          <w:szCs w:val="24"/>
        </w:rPr>
        <w:t xml:space="preserve"> Smart Academy and maintained </w:t>
      </w:r>
    </w:p>
    <w:p w14:paraId="0E274709" w14:textId="112EF31F" w:rsidR="004B4FA4" w:rsidRPr="00E35C07" w:rsidRDefault="00C573FF" w:rsidP="00C573FF">
      <w:pPr>
        <w:pStyle w:val="ListParagraph"/>
        <w:spacing w:after="0"/>
        <w:ind w:left="1080" w:right="-93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B4FA4" w:rsidRPr="00E35C07">
        <w:rPr>
          <w:sz w:val="24"/>
          <w:szCs w:val="24"/>
        </w:rPr>
        <w:t xml:space="preserve">a good </w:t>
      </w:r>
      <w:r w:rsidR="00E35C07" w:rsidRPr="00E35C07">
        <w:rPr>
          <w:sz w:val="24"/>
          <w:szCs w:val="24"/>
        </w:rPr>
        <w:t>portfolio.</w:t>
      </w:r>
    </w:p>
    <w:sectPr w:rsidR="004B4FA4" w:rsidRPr="00E35C07" w:rsidSect="00A8230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41D14" w14:textId="77777777" w:rsidR="00C25557" w:rsidRDefault="00C25557" w:rsidP="0068342F">
      <w:pPr>
        <w:spacing w:after="0" w:line="240" w:lineRule="auto"/>
      </w:pPr>
      <w:r>
        <w:separator/>
      </w:r>
    </w:p>
  </w:endnote>
  <w:endnote w:type="continuationSeparator" w:id="0">
    <w:p w14:paraId="6D0BBAC9" w14:textId="77777777" w:rsidR="00C25557" w:rsidRDefault="00C25557" w:rsidP="0068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99F9D" w14:textId="77777777" w:rsidR="00C25557" w:rsidRDefault="00C25557" w:rsidP="0068342F">
      <w:pPr>
        <w:spacing w:after="0" w:line="240" w:lineRule="auto"/>
      </w:pPr>
      <w:r>
        <w:separator/>
      </w:r>
    </w:p>
  </w:footnote>
  <w:footnote w:type="continuationSeparator" w:id="0">
    <w:p w14:paraId="383FE414" w14:textId="77777777" w:rsidR="00C25557" w:rsidRDefault="00C25557" w:rsidP="0068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A0EDB"/>
    <w:multiLevelType w:val="hybridMultilevel"/>
    <w:tmpl w:val="18167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474"/>
    <w:multiLevelType w:val="hybridMultilevel"/>
    <w:tmpl w:val="CEFE8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86D"/>
    <w:multiLevelType w:val="hybridMultilevel"/>
    <w:tmpl w:val="52641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5188"/>
    <w:multiLevelType w:val="hybridMultilevel"/>
    <w:tmpl w:val="2420434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4A85"/>
    <w:multiLevelType w:val="hybridMultilevel"/>
    <w:tmpl w:val="26E21AC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7D2"/>
    <w:multiLevelType w:val="hybridMultilevel"/>
    <w:tmpl w:val="2B4C7B4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FFB2327"/>
    <w:multiLevelType w:val="hybridMultilevel"/>
    <w:tmpl w:val="A4865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D3FB5"/>
    <w:multiLevelType w:val="hybridMultilevel"/>
    <w:tmpl w:val="249CC6A4"/>
    <w:lvl w:ilvl="0" w:tplc="CE505D0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3201091"/>
    <w:multiLevelType w:val="hybridMultilevel"/>
    <w:tmpl w:val="27368A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125F3"/>
    <w:multiLevelType w:val="hybridMultilevel"/>
    <w:tmpl w:val="15CC9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0672"/>
    <w:multiLevelType w:val="hybridMultilevel"/>
    <w:tmpl w:val="D9E232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E40D2"/>
    <w:multiLevelType w:val="hybridMultilevel"/>
    <w:tmpl w:val="B674F8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90D6C"/>
    <w:multiLevelType w:val="hybridMultilevel"/>
    <w:tmpl w:val="15D01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50D3"/>
    <w:multiLevelType w:val="hybridMultilevel"/>
    <w:tmpl w:val="C5C0E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10BA5"/>
    <w:multiLevelType w:val="hybridMultilevel"/>
    <w:tmpl w:val="BAB09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872233">
    <w:abstractNumId w:val="0"/>
  </w:num>
  <w:num w:numId="2" w16cid:durableId="484973266">
    <w:abstractNumId w:val="3"/>
  </w:num>
  <w:num w:numId="3" w16cid:durableId="180167187">
    <w:abstractNumId w:val="11"/>
  </w:num>
  <w:num w:numId="4" w16cid:durableId="1662807200">
    <w:abstractNumId w:val="4"/>
  </w:num>
  <w:num w:numId="5" w16cid:durableId="678965527">
    <w:abstractNumId w:val="13"/>
  </w:num>
  <w:num w:numId="6" w16cid:durableId="1028070485">
    <w:abstractNumId w:val="5"/>
  </w:num>
  <w:num w:numId="7" w16cid:durableId="392967221">
    <w:abstractNumId w:val="6"/>
  </w:num>
  <w:num w:numId="8" w16cid:durableId="813448793">
    <w:abstractNumId w:val="8"/>
  </w:num>
  <w:num w:numId="9" w16cid:durableId="1321890289">
    <w:abstractNumId w:val="12"/>
  </w:num>
  <w:num w:numId="10" w16cid:durableId="96484710">
    <w:abstractNumId w:val="10"/>
  </w:num>
  <w:num w:numId="11" w16cid:durableId="832141026">
    <w:abstractNumId w:val="14"/>
  </w:num>
  <w:num w:numId="12" w16cid:durableId="362217691">
    <w:abstractNumId w:val="1"/>
  </w:num>
  <w:num w:numId="13" w16cid:durableId="2027322751">
    <w:abstractNumId w:val="9"/>
  </w:num>
  <w:num w:numId="14" w16cid:durableId="621229532">
    <w:abstractNumId w:val="7"/>
  </w:num>
  <w:num w:numId="15" w16cid:durableId="1774662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50"/>
    <w:rsid w:val="00003018"/>
    <w:rsid w:val="00007F52"/>
    <w:rsid w:val="00016540"/>
    <w:rsid w:val="000265EF"/>
    <w:rsid w:val="00036CC4"/>
    <w:rsid w:val="00043421"/>
    <w:rsid w:val="00044B45"/>
    <w:rsid w:val="0005534F"/>
    <w:rsid w:val="00070DB3"/>
    <w:rsid w:val="0007171A"/>
    <w:rsid w:val="00084F10"/>
    <w:rsid w:val="000E6235"/>
    <w:rsid w:val="00111646"/>
    <w:rsid w:val="0012262D"/>
    <w:rsid w:val="0014086B"/>
    <w:rsid w:val="001474C0"/>
    <w:rsid w:val="00154F92"/>
    <w:rsid w:val="00184AA0"/>
    <w:rsid w:val="001F650B"/>
    <w:rsid w:val="002023BD"/>
    <w:rsid w:val="00235786"/>
    <w:rsid w:val="002435E0"/>
    <w:rsid w:val="00264B5A"/>
    <w:rsid w:val="002C778E"/>
    <w:rsid w:val="002D51AE"/>
    <w:rsid w:val="002E06F8"/>
    <w:rsid w:val="002E1CD2"/>
    <w:rsid w:val="002F6E8D"/>
    <w:rsid w:val="00317C2F"/>
    <w:rsid w:val="00322305"/>
    <w:rsid w:val="00326547"/>
    <w:rsid w:val="003377D0"/>
    <w:rsid w:val="00365CCB"/>
    <w:rsid w:val="00391C65"/>
    <w:rsid w:val="00393C48"/>
    <w:rsid w:val="00397ADE"/>
    <w:rsid w:val="00397F45"/>
    <w:rsid w:val="003B58AB"/>
    <w:rsid w:val="003D5789"/>
    <w:rsid w:val="003D7346"/>
    <w:rsid w:val="003E6D1D"/>
    <w:rsid w:val="003F15B1"/>
    <w:rsid w:val="003F5098"/>
    <w:rsid w:val="00412868"/>
    <w:rsid w:val="00442DBF"/>
    <w:rsid w:val="00446FA4"/>
    <w:rsid w:val="004B4FA4"/>
    <w:rsid w:val="004E0BCD"/>
    <w:rsid w:val="004E12E6"/>
    <w:rsid w:val="00507F65"/>
    <w:rsid w:val="00522BEB"/>
    <w:rsid w:val="005561EE"/>
    <w:rsid w:val="00594B82"/>
    <w:rsid w:val="005A0330"/>
    <w:rsid w:val="005E6BFB"/>
    <w:rsid w:val="0068342F"/>
    <w:rsid w:val="006A09BF"/>
    <w:rsid w:val="006A2006"/>
    <w:rsid w:val="006B6AE2"/>
    <w:rsid w:val="006C0AA7"/>
    <w:rsid w:val="006C4C90"/>
    <w:rsid w:val="006D2550"/>
    <w:rsid w:val="006D60BE"/>
    <w:rsid w:val="00724D54"/>
    <w:rsid w:val="00792ECA"/>
    <w:rsid w:val="007B59F9"/>
    <w:rsid w:val="007D4E1A"/>
    <w:rsid w:val="007D5AF0"/>
    <w:rsid w:val="00875BE6"/>
    <w:rsid w:val="008A4801"/>
    <w:rsid w:val="008B1025"/>
    <w:rsid w:val="008B35BB"/>
    <w:rsid w:val="008C10C2"/>
    <w:rsid w:val="008E3F72"/>
    <w:rsid w:val="009049BA"/>
    <w:rsid w:val="00925EC7"/>
    <w:rsid w:val="00945C2D"/>
    <w:rsid w:val="009508A7"/>
    <w:rsid w:val="0095127E"/>
    <w:rsid w:val="00953208"/>
    <w:rsid w:val="00966050"/>
    <w:rsid w:val="00977448"/>
    <w:rsid w:val="00986166"/>
    <w:rsid w:val="009A4B69"/>
    <w:rsid w:val="009B1F4C"/>
    <w:rsid w:val="009E4C4B"/>
    <w:rsid w:val="009F475D"/>
    <w:rsid w:val="00A1778C"/>
    <w:rsid w:val="00A71146"/>
    <w:rsid w:val="00A82309"/>
    <w:rsid w:val="00A9329F"/>
    <w:rsid w:val="00AA2C88"/>
    <w:rsid w:val="00AA799D"/>
    <w:rsid w:val="00B0746E"/>
    <w:rsid w:val="00B10727"/>
    <w:rsid w:val="00B30AB6"/>
    <w:rsid w:val="00B35292"/>
    <w:rsid w:val="00B41B0B"/>
    <w:rsid w:val="00B52D75"/>
    <w:rsid w:val="00B5475E"/>
    <w:rsid w:val="00B80C38"/>
    <w:rsid w:val="00B82222"/>
    <w:rsid w:val="00B82BFD"/>
    <w:rsid w:val="00B87E41"/>
    <w:rsid w:val="00BA495B"/>
    <w:rsid w:val="00C25557"/>
    <w:rsid w:val="00C26FD3"/>
    <w:rsid w:val="00C43642"/>
    <w:rsid w:val="00C450E0"/>
    <w:rsid w:val="00C46A69"/>
    <w:rsid w:val="00C573FF"/>
    <w:rsid w:val="00C836C8"/>
    <w:rsid w:val="00CA1C35"/>
    <w:rsid w:val="00CB49C3"/>
    <w:rsid w:val="00CD5E5E"/>
    <w:rsid w:val="00CE2229"/>
    <w:rsid w:val="00D003F3"/>
    <w:rsid w:val="00D25DDA"/>
    <w:rsid w:val="00D376B0"/>
    <w:rsid w:val="00D54F2B"/>
    <w:rsid w:val="00D640A8"/>
    <w:rsid w:val="00D66CE4"/>
    <w:rsid w:val="00D673F3"/>
    <w:rsid w:val="00D84075"/>
    <w:rsid w:val="00DA737F"/>
    <w:rsid w:val="00DB7A58"/>
    <w:rsid w:val="00E13638"/>
    <w:rsid w:val="00E35C07"/>
    <w:rsid w:val="00E76387"/>
    <w:rsid w:val="00EC4068"/>
    <w:rsid w:val="00EC5760"/>
    <w:rsid w:val="00ED6095"/>
    <w:rsid w:val="00EF50C8"/>
    <w:rsid w:val="00F05656"/>
    <w:rsid w:val="00F06B82"/>
    <w:rsid w:val="00F14096"/>
    <w:rsid w:val="00F351BE"/>
    <w:rsid w:val="00F51FF3"/>
    <w:rsid w:val="00F8238D"/>
    <w:rsid w:val="00F856F1"/>
    <w:rsid w:val="00F85EE1"/>
    <w:rsid w:val="00F93CC0"/>
    <w:rsid w:val="00F954F9"/>
    <w:rsid w:val="00FB6017"/>
    <w:rsid w:val="00FC4A0F"/>
    <w:rsid w:val="00FD6755"/>
    <w:rsid w:val="00FE0499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A8739"/>
  <w15:docId w15:val="{26D55EC6-3917-46B4-934E-3D62BEF3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945C2D"/>
    <w:pPr>
      <w:keepNext/>
      <w:keepLines/>
      <w:spacing w:after="20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3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2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42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3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42F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945C2D"/>
    <w:rPr>
      <w:rFonts w:ascii="Calibri" w:eastAsia="Calibri" w:hAnsi="Calibri" w:cs="Calibri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gyashreebehara0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hagyashreebehara.github.io/PORTFOLIO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gyashree-beha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E568-1F7A-403D-939E-7A7464C2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-DELL-81</dc:creator>
  <cp:keywords/>
  <cp:lastModifiedBy>bhagya shree</cp:lastModifiedBy>
  <cp:revision>5</cp:revision>
  <cp:lastPrinted>2024-10-22T03:36:00Z</cp:lastPrinted>
  <dcterms:created xsi:type="dcterms:W3CDTF">2024-10-27T19:13:00Z</dcterms:created>
  <dcterms:modified xsi:type="dcterms:W3CDTF">2024-11-11T10:53:00Z</dcterms:modified>
</cp:coreProperties>
</file>